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D106" w14:textId="31523998" w:rsidR="00795433" w:rsidRPr="00B42CF1" w:rsidRDefault="00442E43" w:rsidP="00795433">
      <w:pPr>
        <w:jc w:val="center"/>
        <w:rPr>
          <w:rFonts w:ascii="HGS創英角ｺﾞｼｯｸUB" w:eastAsia="HGS創英角ｺﾞｼｯｸUB" w:hAnsi="HGS創英角ｺﾞｼｯｸUB"/>
          <w:b/>
          <w:w w:val="90"/>
          <w:sz w:val="64"/>
          <w:szCs w:val="64"/>
        </w:rPr>
      </w:pPr>
      <w:r w:rsidRPr="00B42CF1">
        <w:rPr>
          <w:rFonts w:ascii="HGS創英角ｺﾞｼｯｸUB" w:eastAsia="HGS創英角ｺﾞｼｯｸUB" w:hAnsi="HGS創英角ｺﾞｼｯｸUB" w:hint="eastAsia"/>
          <w:b/>
          <w:noProof/>
          <w:color w:val="008000"/>
          <w:w w:val="80"/>
          <w:kern w:val="0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AF731A" wp14:editId="1111C6D6">
                <wp:simplePos x="0" y="0"/>
                <wp:positionH relativeFrom="margin">
                  <wp:posOffset>-22225</wp:posOffset>
                </wp:positionH>
                <wp:positionV relativeFrom="paragraph">
                  <wp:posOffset>-98425</wp:posOffset>
                </wp:positionV>
                <wp:extent cx="616216" cy="265814"/>
                <wp:effectExtent l="0" t="0" r="12700" b="2032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16" cy="2658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B4C85EA" w14:textId="3A9944DD" w:rsidR="00F228CD" w:rsidRPr="00F228CD" w:rsidRDefault="00F228CD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202</w:t>
                            </w:r>
                            <w:r w:rsidR="00B42CF1">
                              <w:rPr>
                                <w:rFonts w:ascii="UD デジタル 教科書体 N-B" w:eastAsia="UD デジタル 教科書体 N-B"/>
                              </w:rPr>
                              <w:t>6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73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8" o:spid="_x0000_s1026" type="#_x0000_t202" style="position:absolute;left:0;text-align:left;margin-left:-1.75pt;margin-top:-7.75pt;width:48.5pt;height:20.9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" filled="f" strokecolor="black [3213]" strokeweight=".5pt">
                <v:textbox>
                  <w:txbxContent>
                    <w:p w14:paraId="7B4C85EA" w14:textId="3A9944DD" w:rsidR="00F228CD" w:rsidRPr="00F228CD" w:rsidRDefault="00F228CD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202</w:t>
                      </w:r>
                      <w:r w:rsidR="00B42CF1">
                        <w:rPr>
                          <w:rFonts w:ascii="UD デジタル 教科書体 N-B" w:eastAsia="UD デジタル 教科書体 N-B"/>
                        </w:rPr>
                        <w:t>6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CF1" w:rsidRPr="00B42CF1">
        <w:rPr>
          <w:rFonts w:ascii="HGS創英角ｺﾞｼｯｸUB" w:eastAsia="HGS創英角ｺﾞｼｯｸUB" w:hAnsi="HGS創英角ｺﾞｼｯｸUB" w:hint="eastAsia"/>
          <w:b/>
          <w:color w:val="008000"/>
          <w:w w:val="80"/>
          <w:kern w:val="0"/>
          <w:sz w:val="40"/>
          <w:szCs w:val="40"/>
        </w:rPr>
        <w:t>家族で食べ</w:t>
      </w:r>
      <w:r w:rsidR="00AA3A59">
        <w:rPr>
          <w:rFonts w:ascii="HGS創英角ｺﾞｼｯｸUB" w:eastAsia="HGS創英角ｺﾞｼｯｸUB" w:hAnsi="HGS創英角ｺﾞｼｯｸUB" w:hint="eastAsia"/>
          <w:b/>
          <w:color w:val="008000"/>
          <w:w w:val="80"/>
          <w:kern w:val="0"/>
          <w:sz w:val="40"/>
          <w:szCs w:val="40"/>
        </w:rPr>
        <w:t>よう</w:t>
      </w:r>
      <w:r w:rsidR="00B42CF1" w:rsidRPr="00B42CF1">
        <w:rPr>
          <w:rFonts w:ascii="HGS創英角ｺﾞｼｯｸUB" w:eastAsia="HGS創英角ｺﾞｼｯｸUB" w:hAnsi="HGS創英角ｺﾞｼｯｸUB" w:hint="eastAsia"/>
          <w:b/>
          <w:color w:val="008000"/>
          <w:w w:val="80"/>
          <w:kern w:val="0"/>
          <w:sz w:val="40"/>
          <w:szCs w:val="40"/>
        </w:rPr>
        <w:t>！</w:t>
      </w:r>
      <w:r w:rsidR="00B42CF1" w:rsidRPr="00AA3A59">
        <w:rPr>
          <w:rFonts w:ascii="HGS創英角ｺﾞｼｯｸUB" w:eastAsia="HGS創英角ｺﾞｼｯｸUB" w:hAnsi="HGS創英角ｺﾞｼｯｸUB" w:hint="eastAsia"/>
          <w:b/>
          <w:color w:val="008000"/>
          <w:w w:val="90"/>
          <w:kern w:val="0"/>
          <w:sz w:val="60"/>
          <w:szCs w:val="60"/>
        </w:rPr>
        <w:t>おつまみﾚｼﾋﾟｺﾝﾃｽﾄ</w:t>
      </w:r>
      <w:r w:rsidR="00E57783" w:rsidRPr="00AA3A59">
        <w:rPr>
          <w:rFonts w:ascii="HGS創英角ｺﾞｼｯｸUB" w:eastAsia="HGS創英角ｺﾞｼｯｸUB" w:hAnsi="HGS創英角ｺﾞｼｯｸUB" w:hint="eastAsia"/>
          <w:b/>
          <w:w w:val="90"/>
          <w:kern w:val="0"/>
          <w:sz w:val="60"/>
          <w:szCs w:val="60"/>
        </w:rPr>
        <w:t>応募</w:t>
      </w:r>
      <w:r w:rsidR="00795433" w:rsidRPr="00AA3A59">
        <w:rPr>
          <w:rFonts w:ascii="HGS創英角ｺﾞｼｯｸUB" w:eastAsia="HGS創英角ｺﾞｼｯｸUB" w:hAnsi="HGS創英角ｺﾞｼｯｸUB" w:hint="eastAsia"/>
          <w:b/>
          <w:w w:val="90"/>
          <w:sz w:val="60"/>
          <w:szCs w:val="60"/>
        </w:rPr>
        <w:t>用紙</w:t>
      </w:r>
    </w:p>
    <w:tbl>
      <w:tblPr>
        <w:tblStyle w:val="a4"/>
        <w:tblW w:w="10762" w:type="dxa"/>
        <w:tblLook w:val="04A0" w:firstRow="1" w:lastRow="0" w:firstColumn="1" w:lastColumn="0" w:noHBand="0" w:noVBand="1"/>
      </w:tblPr>
      <w:tblGrid>
        <w:gridCol w:w="1395"/>
        <w:gridCol w:w="2860"/>
        <w:gridCol w:w="1127"/>
        <w:gridCol w:w="3402"/>
        <w:gridCol w:w="1978"/>
      </w:tblGrid>
      <w:tr w:rsidR="00C73267" w:rsidRPr="00B668D4" w14:paraId="79AE5634" w14:textId="77777777" w:rsidTr="00AA3A59">
        <w:trPr>
          <w:trHeight w:val="197"/>
        </w:trPr>
        <w:tc>
          <w:tcPr>
            <w:tcW w:w="1395" w:type="dxa"/>
            <w:vAlign w:val="center"/>
          </w:tcPr>
          <w:p w14:paraId="0859BFE8" w14:textId="1E0E73C0" w:rsidR="00C73267" w:rsidRPr="00B668D4" w:rsidRDefault="00C73267" w:rsidP="00EE7276">
            <w:pPr>
              <w:jc w:val="center"/>
              <w:rPr>
                <w:rFonts w:ascii="UD デジタル 教科書体 N-B" w:eastAsia="UD デジタル 教科書体 N-B" w:hAnsi="HG丸ｺﾞｼｯｸM-PRO"/>
                <w:sz w:val="22"/>
              </w:rPr>
            </w:pPr>
            <w:r w:rsidRPr="00B668D4">
              <w:rPr>
                <w:rFonts w:ascii="UD デジタル 教科書体 N-B" w:eastAsia="UD デジタル 教科書体 N-B" w:hAnsi="HG丸ｺﾞｼｯｸM-PRO" w:hint="eastAsia"/>
                <w:sz w:val="22"/>
              </w:rPr>
              <w:t>ふりがな</w:t>
            </w:r>
          </w:p>
        </w:tc>
        <w:tc>
          <w:tcPr>
            <w:tcW w:w="3987" w:type="dxa"/>
            <w:gridSpan w:val="2"/>
            <w:vAlign w:val="center"/>
          </w:tcPr>
          <w:p w14:paraId="5608331E" w14:textId="3743A1C8" w:rsidR="00C73267" w:rsidRPr="00B668D4" w:rsidRDefault="00C73267" w:rsidP="00EE7276">
            <w:pPr>
              <w:jc w:val="center"/>
              <w:rPr>
                <w:rFonts w:ascii="UD デジタル 教科書体 N-B" w:eastAsia="UD デジタル 教科書体 N-B" w:hAnsi="HG丸ｺﾞｼｯｸM-PRO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39DE1D7" w14:textId="4CF2C072" w:rsidR="00C73267" w:rsidRPr="00B668D4" w:rsidRDefault="00C73267" w:rsidP="00EE7276">
            <w:pPr>
              <w:jc w:val="center"/>
              <w:rPr>
                <w:rFonts w:ascii="UD デジタル 教科書体 N-B" w:eastAsia="UD デジタル 教科書体 N-B" w:hAnsi="HG丸ｺﾞｼｯｸM-PRO"/>
                <w:sz w:val="22"/>
              </w:rPr>
            </w:pPr>
            <w:r w:rsidRPr="00B668D4">
              <w:rPr>
                <w:rFonts w:ascii="UD デジタル 教科書体 N-B" w:eastAsia="UD デジタル 教科書体 N-B" w:hAnsi="HG丸ｺﾞｼｯｸM-PRO" w:hint="eastAsia"/>
                <w:sz w:val="22"/>
              </w:rPr>
              <w:t>学校名</w:t>
            </w:r>
            <w:r>
              <w:rPr>
                <w:rFonts w:ascii="UD デジタル 教科書体 N-B" w:eastAsia="UD デジタル 教科書体 N-B" w:hAnsi="HG丸ｺﾞｼｯｸM-PRO" w:hint="eastAsia"/>
                <w:sz w:val="22"/>
              </w:rPr>
              <w:t>（又は職業）</w:t>
            </w:r>
          </w:p>
        </w:tc>
        <w:tc>
          <w:tcPr>
            <w:tcW w:w="1978" w:type="dxa"/>
            <w:vAlign w:val="center"/>
          </w:tcPr>
          <w:p w14:paraId="2AEDA3B6" w14:textId="5127CB47" w:rsidR="00C73267" w:rsidRPr="00B668D4" w:rsidRDefault="00C73267" w:rsidP="00EE7276">
            <w:pPr>
              <w:jc w:val="center"/>
              <w:rPr>
                <w:rFonts w:ascii="UD デジタル 教科書体 N-B" w:eastAsia="UD デジタル 教科書体 N-B" w:hAnsi="HG丸ｺﾞｼｯｸM-PRO"/>
                <w:w w:val="90"/>
                <w:sz w:val="22"/>
              </w:rPr>
            </w:pPr>
            <w:r w:rsidRPr="00B668D4">
              <w:rPr>
                <w:rFonts w:ascii="UD デジタル 教科書体 N-B" w:eastAsia="UD デジタル 教科書体 N-B" w:hAnsi="HG丸ｺﾞｼｯｸM-PRO" w:hint="eastAsia"/>
                <w:w w:val="90"/>
                <w:sz w:val="22"/>
              </w:rPr>
              <w:t>学年（</w:t>
            </w:r>
            <w:r w:rsidR="00AA3A59">
              <w:rPr>
                <w:rFonts w:ascii="UD デジタル 教科書体 N-B" w:eastAsia="UD デジタル 教科書体 N-B" w:hAnsi="HG丸ｺﾞｼｯｸM-PRO" w:hint="eastAsia"/>
                <w:w w:val="90"/>
                <w:sz w:val="22"/>
              </w:rPr>
              <w:t>又は</w:t>
            </w:r>
            <w:r w:rsidRPr="00B668D4">
              <w:rPr>
                <w:rFonts w:ascii="UD デジタル 教科書体 N-B" w:eastAsia="UD デジタル 教科書体 N-B" w:hAnsi="HG丸ｺﾞｼｯｸM-PRO" w:hint="eastAsia"/>
                <w:w w:val="90"/>
                <w:sz w:val="22"/>
              </w:rPr>
              <w:t>年代）</w:t>
            </w:r>
          </w:p>
        </w:tc>
      </w:tr>
      <w:tr w:rsidR="00C73267" w:rsidRPr="00B668D4" w14:paraId="2B89C848" w14:textId="77777777" w:rsidTr="00AA3A59">
        <w:trPr>
          <w:trHeight w:val="670"/>
        </w:trPr>
        <w:tc>
          <w:tcPr>
            <w:tcW w:w="1395" w:type="dxa"/>
            <w:vAlign w:val="center"/>
          </w:tcPr>
          <w:p w14:paraId="302E07F8" w14:textId="77777777" w:rsidR="00C73267" w:rsidRPr="00B668D4" w:rsidRDefault="00C73267" w:rsidP="00EE7276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B668D4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987" w:type="dxa"/>
            <w:gridSpan w:val="2"/>
            <w:vAlign w:val="center"/>
          </w:tcPr>
          <w:p w14:paraId="7178345B" w14:textId="38A2509F" w:rsidR="00C73267" w:rsidRPr="00B668D4" w:rsidRDefault="00C73267" w:rsidP="00EE7276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B7D762E" w14:textId="77777777" w:rsidR="00C73267" w:rsidRPr="00B668D4" w:rsidRDefault="00C73267" w:rsidP="00EE7276">
            <w:pPr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B668D4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978" w:type="dxa"/>
            <w:vAlign w:val="center"/>
          </w:tcPr>
          <w:p w14:paraId="072B8494" w14:textId="77777777" w:rsidR="00C73267" w:rsidRPr="00B668D4" w:rsidRDefault="00C73267" w:rsidP="00EE7276">
            <w:pPr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</w:p>
        </w:tc>
      </w:tr>
      <w:tr w:rsidR="00795433" w:rsidRPr="00B668D4" w14:paraId="3CB5CD7B" w14:textId="77777777" w:rsidTr="00142A67">
        <w:trPr>
          <w:trHeight w:val="936"/>
        </w:trPr>
        <w:tc>
          <w:tcPr>
            <w:tcW w:w="1395" w:type="dxa"/>
            <w:vAlign w:val="center"/>
          </w:tcPr>
          <w:p w14:paraId="5FD53391" w14:textId="77777777" w:rsidR="00795433" w:rsidRPr="00B668D4" w:rsidRDefault="00795433" w:rsidP="00EE7276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B668D4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9367" w:type="dxa"/>
            <w:gridSpan w:val="4"/>
            <w:vAlign w:val="center"/>
          </w:tcPr>
          <w:p w14:paraId="11283179" w14:textId="77777777" w:rsidR="00795433" w:rsidRPr="00B668D4" w:rsidRDefault="00795433" w:rsidP="00142A67">
            <w:pPr>
              <w:spacing w:line="34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B668D4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 xml:space="preserve">〒　　　</w:t>
            </w:r>
          </w:p>
          <w:p w14:paraId="4DFEA2BB" w14:textId="77777777" w:rsidR="00795433" w:rsidRPr="00B668D4" w:rsidRDefault="00795433" w:rsidP="00142A67">
            <w:pPr>
              <w:spacing w:line="340" w:lineRule="exac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</w:p>
        </w:tc>
      </w:tr>
      <w:tr w:rsidR="00795433" w:rsidRPr="00B668D4" w14:paraId="4874F1CB" w14:textId="77777777" w:rsidTr="00825EE8">
        <w:trPr>
          <w:trHeight w:val="556"/>
        </w:trPr>
        <w:tc>
          <w:tcPr>
            <w:tcW w:w="1395" w:type="dxa"/>
            <w:tcBorders>
              <w:bottom w:val="double" w:sz="4" w:space="0" w:color="auto"/>
            </w:tcBorders>
            <w:vAlign w:val="center"/>
          </w:tcPr>
          <w:p w14:paraId="2598B097" w14:textId="77777777" w:rsidR="00795433" w:rsidRPr="00B668D4" w:rsidRDefault="00795433" w:rsidP="00EE7276">
            <w:pPr>
              <w:jc w:val="center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B668D4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9367" w:type="dxa"/>
            <w:gridSpan w:val="4"/>
            <w:tcBorders>
              <w:bottom w:val="double" w:sz="4" w:space="0" w:color="auto"/>
            </w:tcBorders>
            <w:vAlign w:val="center"/>
          </w:tcPr>
          <w:p w14:paraId="6DBB6094" w14:textId="77777777" w:rsidR="00795433" w:rsidRPr="00B668D4" w:rsidRDefault="00795433" w:rsidP="00EE7276">
            <w:pPr>
              <w:rPr>
                <w:rFonts w:ascii="UD デジタル 教科書体 N-B" w:eastAsia="UD デジタル 教科書体 N-B" w:hAnsi="HG丸ｺﾞｼｯｸM-PRO"/>
                <w:b/>
                <w:sz w:val="24"/>
                <w:szCs w:val="24"/>
                <w:u w:val="single"/>
              </w:rPr>
            </w:pPr>
          </w:p>
        </w:tc>
      </w:tr>
      <w:tr w:rsidR="00825EE8" w:rsidRPr="00137569" w14:paraId="0095D325" w14:textId="18759A90" w:rsidTr="00142A67">
        <w:trPr>
          <w:trHeight w:val="786"/>
        </w:trPr>
        <w:tc>
          <w:tcPr>
            <w:tcW w:w="13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B43D06" w14:textId="42F4EBD5" w:rsidR="00825EE8" w:rsidRPr="00825EE8" w:rsidRDefault="009D3D25" w:rsidP="009D3D25">
            <w:pPr>
              <w:spacing w:line="240" w:lineRule="exact"/>
              <w:jc w:val="center"/>
              <w:rPr>
                <w:rFonts w:ascii="UD デジタル 教科書体 N-B" w:eastAsia="UD デジタル 教科書体 N-B" w:hAnsi="HG丸ｺﾞｼｯｸM-PRO"/>
                <w:noProof/>
                <w:sz w:val="24"/>
                <w:szCs w:val="24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料理</w:t>
            </w:r>
            <w:r w:rsidR="00825EE8" w:rsidRPr="00825EE8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936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B73DD5" w14:textId="65AA549E" w:rsidR="00825EE8" w:rsidRPr="00B668D4" w:rsidRDefault="00825EE8" w:rsidP="00142A67">
            <w:pPr>
              <w:spacing w:line="300" w:lineRule="exact"/>
              <w:rPr>
                <w:rFonts w:ascii="UD デジタル 教科書体 N-B" w:eastAsia="UD デジタル 教科書体 N-B" w:hAnsi="HG丸ｺﾞｼｯｸM-PRO"/>
                <w:noProof/>
                <w:sz w:val="24"/>
                <w:szCs w:val="24"/>
              </w:rPr>
            </w:pPr>
          </w:p>
        </w:tc>
      </w:tr>
      <w:tr w:rsidR="00825EE8" w:rsidRPr="00B668D4" w14:paraId="23930923" w14:textId="77777777" w:rsidTr="00142A67">
        <w:trPr>
          <w:trHeight w:val="3511"/>
        </w:trPr>
        <w:tc>
          <w:tcPr>
            <w:tcW w:w="107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AC0EEE" w14:textId="0B0A8B74" w:rsidR="00825EE8" w:rsidRPr="00B668D4" w:rsidRDefault="00AA3A59" w:rsidP="00825EE8">
            <w:pPr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B668D4">
              <w:rPr>
                <w:rFonts w:ascii="UD デジタル 教科書体 N-B" w:eastAsia="UD デジタル 教科書体 N-B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918E019" wp14:editId="48CF3416">
                      <wp:simplePos x="0" y="0"/>
                      <wp:positionH relativeFrom="column">
                        <wp:posOffset>4883150</wp:posOffset>
                      </wp:positionH>
                      <wp:positionV relativeFrom="paragraph">
                        <wp:posOffset>129540</wp:posOffset>
                      </wp:positionV>
                      <wp:extent cx="1548130" cy="333375"/>
                      <wp:effectExtent l="0" t="0" r="0" b="952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813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42E2F" w14:textId="2F106A93" w:rsidR="00825EE8" w:rsidRPr="008A2E68" w:rsidRDefault="00AA3A59" w:rsidP="00B668D4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AA3A59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b/>
                                      <w:sz w:val="22"/>
                                    </w:rPr>
                                    <w:t>※</w:t>
                                  </w:r>
                                  <w:r w:rsidR="00825EE8" w:rsidRPr="00AA3A59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b/>
                                      <w:sz w:val="22"/>
                                    </w:rPr>
                                    <w:t>おすすめポイン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8E019" id="テキスト ボックス 47" o:spid="_x0000_s1027" type="#_x0000_t202" style="position:absolute;left:0;text-align:left;margin-left:384.5pt;margin-top:10.2pt;width:121.9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" fillcolor="white [3201]" stroked="f" strokeweight=".5pt">
                      <v:textbox>
                        <w:txbxContent>
                          <w:p w14:paraId="2C442E2F" w14:textId="2F106A93" w:rsidR="00825EE8" w:rsidRPr="008A2E68" w:rsidRDefault="00AA3A59" w:rsidP="00B668D4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AA3A59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sz w:val="22"/>
                              </w:rPr>
                              <w:t>※</w:t>
                            </w:r>
                            <w:r w:rsidR="00825EE8" w:rsidRPr="00AA3A59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sz w:val="22"/>
                              </w:rPr>
                              <w:t>おすすめポイン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5EE8" w:rsidRPr="00B668D4">
              <w:rPr>
                <w:rFonts w:ascii="UD デジタル 教科書体 N-B" w:eastAsia="UD デジタル 教科書体 N-B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453F997" wp14:editId="77D15F60">
                      <wp:simplePos x="0" y="0"/>
                      <wp:positionH relativeFrom="column">
                        <wp:posOffset>4597400</wp:posOffset>
                      </wp:positionH>
                      <wp:positionV relativeFrom="paragraph">
                        <wp:posOffset>304800</wp:posOffset>
                      </wp:positionV>
                      <wp:extent cx="2117090" cy="1838325"/>
                      <wp:effectExtent l="0" t="0" r="16510" b="2857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7090" cy="18383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AC99B7" w14:textId="77777777" w:rsidR="00825EE8" w:rsidRPr="00AD430E" w:rsidRDefault="00825EE8" w:rsidP="00B668D4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53F997" id="角丸四角形 10" o:spid="_x0000_s1028" style="position:absolute;left:0;text-align:left;margin-left:362pt;margin-top:24pt;width:166.7pt;height:144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" filled="f" strokecolor="black [3213]">
                      <v:stroke dashstyle="dash" joinstyle="miter"/>
                      <v:textbox>
                        <w:txbxContent>
                          <w:p w14:paraId="4EAC99B7" w14:textId="77777777" w:rsidR="00825EE8" w:rsidRPr="00AD430E" w:rsidRDefault="00825EE8" w:rsidP="00B668D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D3D25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料理</w:t>
            </w:r>
            <w:r w:rsidR="00825EE8" w:rsidRPr="00B668D4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の写真（　　人分）</w:t>
            </w:r>
          </w:p>
          <w:p w14:paraId="25C577D6" w14:textId="77777777" w:rsidR="00825EE8" w:rsidRPr="00142A67" w:rsidRDefault="00825EE8" w:rsidP="00825EE8">
            <w:pPr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</w:p>
        </w:tc>
      </w:tr>
      <w:tr w:rsidR="00825EE8" w:rsidRPr="00B668D4" w14:paraId="463562B7" w14:textId="77777777" w:rsidTr="009D3D25">
        <w:trPr>
          <w:trHeight w:val="7400"/>
        </w:trPr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FEC49D5" w14:textId="79949BEA" w:rsidR="00825EE8" w:rsidRPr="00B668D4" w:rsidRDefault="009D3D25" w:rsidP="009D3D25">
            <w:pPr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【材料</w:t>
            </w:r>
            <w:r w:rsidR="00825EE8" w:rsidRPr="00B668D4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】（</w:t>
            </w:r>
            <w:r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 xml:space="preserve">　</w:t>
            </w:r>
            <w:r w:rsidR="00825EE8" w:rsidRPr="00B668D4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 xml:space="preserve">　　　人分）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36D944D3" w14:textId="35B6541A" w:rsidR="00825EE8" w:rsidRPr="00B668D4" w:rsidRDefault="00825EE8" w:rsidP="00825EE8">
            <w:pPr>
              <w:widowControl/>
              <w:jc w:val="left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B668D4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作り方（手順やコツなども）</w:t>
            </w:r>
          </w:p>
          <w:p w14:paraId="48322154" w14:textId="77777777" w:rsidR="00825EE8" w:rsidRPr="00B668D4" w:rsidRDefault="00825EE8" w:rsidP="00825EE8">
            <w:pPr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</w:p>
        </w:tc>
      </w:tr>
    </w:tbl>
    <w:p w14:paraId="56C5630A" w14:textId="581F05F8" w:rsidR="00795433" w:rsidRPr="008A2E68" w:rsidRDefault="00795433" w:rsidP="009D3D25">
      <w:pPr>
        <w:spacing w:line="300" w:lineRule="exact"/>
        <w:rPr>
          <w:rFonts w:ascii="UD デジタル 教科書体 N-B" w:eastAsia="UD デジタル 教科書体 N-B" w:hAnsi="HG丸ｺﾞｼｯｸM-PRO"/>
          <w:b/>
          <w:w w:val="90"/>
          <w:sz w:val="24"/>
          <w:szCs w:val="24"/>
        </w:rPr>
      </w:pPr>
    </w:p>
    <w:sectPr w:rsidR="00795433" w:rsidRPr="008A2E68" w:rsidSect="007848F1">
      <w:pgSz w:w="11906" w:h="16838" w:code="9"/>
      <w:pgMar w:top="454" w:right="567" w:bottom="45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AB44" w14:textId="77777777" w:rsidR="00172610" w:rsidRDefault="00172610" w:rsidP="00BC34D8">
      <w:r>
        <w:separator/>
      </w:r>
    </w:p>
  </w:endnote>
  <w:endnote w:type="continuationSeparator" w:id="0">
    <w:p w14:paraId="3916C77A" w14:textId="77777777" w:rsidR="00172610" w:rsidRDefault="00172610" w:rsidP="00BC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CB0AF" w14:textId="77777777" w:rsidR="00172610" w:rsidRDefault="00172610" w:rsidP="00BC34D8">
      <w:r>
        <w:separator/>
      </w:r>
    </w:p>
  </w:footnote>
  <w:footnote w:type="continuationSeparator" w:id="0">
    <w:p w14:paraId="0715C1DF" w14:textId="77777777" w:rsidR="00172610" w:rsidRDefault="00172610" w:rsidP="00BC3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588"/>
    <w:multiLevelType w:val="hybridMultilevel"/>
    <w:tmpl w:val="2D2C6684"/>
    <w:lvl w:ilvl="0" w:tplc="16F4E53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17EF4EE9"/>
    <w:multiLevelType w:val="hybridMultilevel"/>
    <w:tmpl w:val="FADA014E"/>
    <w:lvl w:ilvl="0" w:tplc="F3CC7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B1FB0"/>
    <w:multiLevelType w:val="hybridMultilevel"/>
    <w:tmpl w:val="72FA7D24"/>
    <w:lvl w:ilvl="0" w:tplc="8F58C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3B306F"/>
    <w:multiLevelType w:val="hybridMultilevel"/>
    <w:tmpl w:val="523E902E"/>
    <w:lvl w:ilvl="0" w:tplc="86E0AC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22790B"/>
    <w:multiLevelType w:val="hybridMultilevel"/>
    <w:tmpl w:val="C2BE9A86"/>
    <w:lvl w:ilvl="0" w:tplc="2BE08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AE310A"/>
    <w:multiLevelType w:val="hybridMultilevel"/>
    <w:tmpl w:val="200A9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1F6351"/>
    <w:multiLevelType w:val="hybridMultilevel"/>
    <w:tmpl w:val="7AD23926"/>
    <w:lvl w:ilvl="0" w:tplc="885826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53"/>
    <w:rsid w:val="00000A2B"/>
    <w:rsid w:val="0000797A"/>
    <w:rsid w:val="00012F94"/>
    <w:rsid w:val="00025104"/>
    <w:rsid w:val="00026732"/>
    <w:rsid w:val="00030468"/>
    <w:rsid w:val="00030720"/>
    <w:rsid w:val="00036F5A"/>
    <w:rsid w:val="00037BD3"/>
    <w:rsid w:val="00047CBE"/>
    <w:rsid w:val="000540FC"/>
    <w:rsid w:val="00070D42"/>
    <w:rsid w:val="00072735"/>
    <w:rsid w:val="00091FDA"/>
    <w:rsid w:val="000C63CA"/>
    <w:rsid w:val="000D78A7"/>
    <w:rsid w:val="00112494"/>
    <w:rsid w:val="0012735A"/>
    <w:rsid w:val="00127398"/>
    <w:rsid w:val="001308E1"/>
    <w:rsid w:val="00137569"/>
    <w:rsid w:val="00142A67"/>
    <w:rsid w:val="00160596"/>
    <w:rsid w:val="00163AE2"/>
    <w:rsid w:val="00172610"/>
    <w:rsid w:val="00177880"/>
    <w:rsid w:val="0018743F"/>
    <w:rsid w:val="001A0595"/>
    <w:rsid w:val="001C0D90"/>
    <w:rsid w:val="00202481"/>
    <w:rsid w:val="00207B07"/>
    <w:rsid w:val="00241A53"/>
    <w:rsid w:val="002440BE"/>
    <w:rsid w:val="002440F1"/>
    <w:rsid w:val="00251AA5"/>
    <w:rsid w:val="002663BA"/>
    <w:rsid w:val="00290803"/>
    <w:rsid w:val="002951EF"/>
    <w:rsid w:val="002A13F0"/>
    <w:rsid w:val="002A3F68"/>
    <w:rsid w:val="002C0806"/>
    <w:rsid w:val="002C6A7A"/>
    <w:rsid w:val="002D0E4F"/>
    <w:rsid w:val="002E2C1A"/>
    <w:rsid w:val="00300912"/>
    <w:rsid w:val="003077AC"/>
    <w:rsid w:val="003475BA"/>
    <w:rsid w:val="003509A3"/>
    <w:rsid w:val="00361DBF"/>
    <w:rsid w:val="00365808"/>
    <w:rsid w:val="00375673"/>
    <w:rsid w:val="003A62B3"/>
    <w:rsid w:val="003D5AB4"/>
    <w:rsid w:val="003D7F52"/>
    <w:rsid w:val="00425410"/>
    <w:rsid w:val="00442E43"/>
    <w:rsid w:val="00444019"/>
    <w:rsid w:val="00474F6A"/>
    <w:rsid w:val="0047595B"/>
    <w:rsid w:val="004827CB"/>
    <w:rsid w:val="00486EB5"/>
    <w:rsid w:val="004966E3"/>
    <w:rsid w:val="004C09E3"/>
    <w:rsid w:val="004E05AC"/>
    <w:rsid w:val="004E2494"/>
    <w:rsid w:val="0050643B"/>
    <w:rsid w:val="00516623"/>
    <w:rsid w:val="005245E6"/>
    <w:rsid w:val="0053059F"/>
    <w:rsid w:val="00567DEE"/>
    <w:rsid w:val="0057030E"/>
    <w:rsid w:val="00576964"/>
    <w:rsid w:val="00584BE9"/>
    <w:rsid w:val="00586477"/>
    <w:rsid w:val="0059076A"/>
    <w:rsid w:val="00597093"/>
    <w:rsid w:val="005A1EFC"/>
    <w:rsid w:val="005A720A"/>
    <w:rsid w:val="005B00EE"/>
    <w:rsid w:val="005B01DE"/>
    <w:rsid w:val="005B7F26"/>
    <w:rsid w:val="005C23FA"/>
    <w:rsid w:val="005E1D91"/>
    <w:rsid w:val="005F005D"/>
    <w:rsid w:val="005F604A"/>
    <w:rsid w:val="00605286"/>
    <w:rsid w:val="00630145"/>
    <w:rsid w:val="00633F9E"/>
    <w:rsid w:val="00645EF2"/>
    <w:rsid w:val="0065563E"/>
    <w:rsid w:val="00693830"/>
    <w:rsid w:val="006A2629"/>
    <w:rsid w:val="006A3261"/>
    <w:rsid w:val="006A3F32"/>
    <w:rsid w:val="006A44DD"/>
    <w:rsid w:val="006A5890"/>
    <w:rsid w:val="006A774D"/>
    <w:rsid w:val="006B21D7"/>
    <w:rsid w:val="006B24A0"/>
    <w:rsid w:val="006B45F7"/>
    <w:rsid w:val="006C0EE5"/>
    <w:rsid w:val="006D24AD"/>
    <w:rsid w:val="006D56AB"/>
    <w:rsid w:val="006D777B"/>
    <w:rsid w:val="006E0B71"/>
    <w:rsid w:val="006E4406"/>
    <w:rsid w:val="00701128"/>
    <w:rsid w:val="007061DC"/>
    <w:rsid w:val="00717CEC"/>
    <w:rsid w:val="00730C64"/>
    <w:rsid w:val="00733E44"/>
    <w:rsid w:val="00741E7C"/>
    <w:rsid w:val="00763919"/>
    <w:rsid w:val="0076436B"/>
    <w:rsid w:val="0077661C"/>
    <w:rsid w:val="007848F1"/>
    <w:rsid w:val="00785109"/>
    <w:rsid w:val="00795433"/>
    <w:rsid w:val="00795F9E"/>
    <w:rsid w:val="007D0636"/>
    <w:rsid w:val="007D2CCF"/>
    <w:rsid w:val="007D37DD"/>
    <w:rsid w:val="007E660D"/>
    <w:rsid w:val="007E7FFE"/>
    <w:rsid w:val="007F09AE"/>
    <w:rsid w:val="007F1BF5"/>
    <w:rsid w:val="007F722E"/>
    <w:rsid w:val="00801320"/>
    <w:rsid w:val="008065E0"/>
    <w:rsid w:val="00825EE8"/>
    <w:rsid w:val="00841263"/>
    <w:rsid w:val="00867A8E"/>
    <w:rsid w:val="0089565B"/>
    <w:rsid w:val="008A2E68"/>
    <w:rsid w:val="008B086C"/>
    <w:rsid w:val="008B1A5F"/>
    <w:rsid w:val="008B2523"/>
    <w:rsid w:val="008B5977"/>
    <w:rsid w:val="008C5B06"/>
    <w:rsid w:val="008D2566"/>
    <w:rsid w:val="008D2698"/>
    <w:rsid w:val="008D412A"/>
    <w:rsid w:val="00921457"/>
    <w:rsid w:val="0092319A"/>
    <w:rsid w:val="00927D2D"/>
    <w:rsid w:val="00946732"/>
    <w:rsid w:val="00962442"/>
    <w:rsid w:val="00962CE8"/>
    <w:rsid w:val="00965B04"/>
    <w:rsid w:val="00976A92"/>
    <w:rsid w:val="00981FD4"/>
    <w:rsid w:val="0099006B"/>
    <w:rsid w:val="009D3D25"/>
    <w:rsid w:val="009E32CB"/>
    <w:rsid w:val="009E7C34"/>
    <w:rsid w:val="009F5F75"/>
    <w:rsid w:val="00A065E8"/>
    <w:rsid w:val="00A354A7"/>
    <w:rsid w:val="00A66675"/>
    <w:rsid w:val="00A81D6C"/>
    <w:rsid w:val="00A85334"/>
    <w:rsid w:val="00A951E2"/>
    <w:rsid w:val="00A97404"/>
    <w:rsid w:val="00AA207D"/>
    <w:rsid w:val="00AA3A59"/>
    <w:rsid w:val="00AA5A41"/>
    <w:rsid w:val="00AD430E"/>
    <w:rsid w:val="00AE0584"/>
    <w:rsid w:val="00B0661C"/>
    <w:rsid w:val="00B42CF1"/>
    <w:rsid w:val="00B42EFF"/>
    <w:rsid w:val="00B46B4A"/>
    <w:rsid w:val="00B668D4"/>
    <w:rsid w:val="00B84BBC"/>
    <w:rsid w:val="00BB2693"/>
    <w:rsid w:val="00BC34D8"/>
    <w:rsid w:val="00BC7C7E"/>
    <w:rsid w:val="00BF7449"/>
    <w:rsid w:val="00BF766D"/>
    <w:rsid w:val="00C0066A"/>
    <w:rsid w:val="00C105D7"/>
    <w:rsid w:val="00C13432"/>
    <w:rsid w:val="00C209F6"/>
    <w:rsid w:val="00C24901"/>
    <w:rsid w:val="00C3285A"/>
    <w:rsid w:val="00C44C5F"/>
    <w:rsid w:val="00C4786D"/>
    <w:rsid w:val="00C503D8"/>
    <w:rsid w:val="00C52D13"/>
    <w:rsid w:val="00C604A3"/>
    <w:rsid w:val="00C73267"/>
    <w:rsid w:val="00C81AA4"/>
    <w:rsid w:val="00CA348F"/>
    <w:rsid w:val="00CB17A1"/>
    <w:rsid w:val="00CC1249"/>
    <w:rsid w:val="00CC32B5"/>
    <w:rsid w:val="00CC4769"/>
    <w:rsid w:val="00CC5FF3"/>
    <w:rsid w:val="00CD0F9F"/>
    <w:rsid w:val="00CD3613"/>
    <w:rsid w:val="00CD7999"/>
    <w:rsid w:val="00CF457A"/>
    <w:rsid w:val="00CF5BFE"/>
    <w:rsid w:val="00CF6582"/>
    <w:rsid w:val="00D161FB"/>
    <w:rsid w:val="00D309AE"/>
    <w:rsid w:val="00D60B47"/>
    <w:rsid w:val="00D63FEF"/>
    <w:rsid w:val="00D67161"/>
    <w:rsid w:val="00D761F1"/>
    <w:rsid w:val="00D819D5"/>
    <w:rsid w:val="00D925A5"/>
    <w:rsid w:val="00DA2622"/>
    <w:rsid w:val="00DB2518"/>
    <w:rsid w:val="00DB457E"/>
    <w:rsid w:val="00DC0351"/>
    <w:rsid w:val="00DD79D6"/>
    <w:rsid w:val="00DE47F2"/>
    <w:rsid w:val="00DF1FF2"/>
    <w:rsid w:val="00E045AB"/>
    <w:rsid w:val="00E22BEC"/>
    <w:rsid w:val="00E24976"/>
    <w:rsid w:val="00E447DA"/>
    <w:rsid w:val="00E505B7"/>
    <w:rsid w:val="00E544EE"/>
    <w:rsid w:val="00E57783"/>
    <w:rsid w:val="00E63313"/>
    <w:rsid w:val="00E64DF6"/>
    <w:rsid w:val="00E83BEA"/>
    <w:rsid w:val="00E9562A"/>
    <w:rsid w:val="00EB2699"/>
    <w:rsid w:val="00EB37E6"/>
    <w:rsid w:val="00EB421D"/>
    <w:rsid w:val="00ED2B1F"/>
    <w:rsid w:val="00EE336D"/>
    <w:rsid w:val="00EE3E5D"/>
    <w:rsid w:val="00F10ABB"/>
    <w:rsid w:val="00F1120A"/>
    <w:rsid w:val="00F16998"/>
    <w:rsid w:val="00F228CD"/>
    <w:rsid w:val="00F30AFC"/>
    <w:rsid w:val="00F55646"/>
    <w:rsid w:val="00F6231C"/>
    <w:rsid w:val="00F7101B"/>
    <w:rsid w:val="00F761B3"/>
    <w:rsid w:val="00F804F5"/>
    <w:rsid w:val="00F81762"/>
    <w:rsid w:val="00F8588A"/>
    <w:rsid w:val="00F918D6"/>
    <w:rsid w:val="00FA1892"/>
    <w:rsid w:val="00FA673F"/>
    <w:rsid w:val="00FD1F28"/>
    <w:rsid w:val="00FD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5A4F5DD"/>
  <w15:chartTrackingRefBased/>
  <w15:docId w15:val="{234263EB-01EC-43D3-A29B-C31ADAA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1FB"/>
    <w:pPr>
      <w:ind w:leftChars="400" w:left="840"/>
    </w:pPr>
  </w:style>
  <w:style w:type="table" w:styleId="a4">
    <w:name w:val="Table Grid"/>
    <w:basedOn w:val="a1"/>
    <w:uiPriority w:val="39"/>
    <w:rsid w:val="00D6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5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541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86EB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C34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34D8"/>
  </w:style>
  <w:style w:type="paragraph" w:styleId="aa">
    <w:name w:val="footer"/>
    <w:basedOn w:val="a"/>
    <w:link w:val="ab"/>
    <w:uiPriority w:val="99"/>
    <w:unhideWhenUsed/>
    <w:rsid w:val="00BC34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34D8"/>
  </w:style>
  <w:style w:type="character" w:styleId="ac">
    <w:name w:val="Unresolved Mention"/>
    <w:basedOn w:val="a0"/>
    <w:uiPriority w:val="99"/>
    <w:semiHidden/>
    <w:unhideWhenUsed/>
    <w:rsid w:val="005A7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0DEE-A747-4AD8-BF4B-AF6F3D45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諫早市役所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dmin</dc:creator>
  <cp:keywords/>
  <dc:description/>
  <cp:lastModifiedBy>木下　正子</cp:lastModifiedBy>
  <cp:revision>6</cp:revision>
  <cp:lastPrinted>2025-06-26T00:09:00Z</cp:lastPrinted>
  <dcterms:created xsi:type="dcterms:W3CDTF">2025-06-30T05:31:00Z</dcterms:created>
  <dcterms:modified xsi:type="dcterms:W3CDTF">2026-06-25T04:22:00Z</dcterms:modified>
</cp:coreProperties>
</file>